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5730" w14:textId="47199C71" w:rsidR="00AC4043" w:rsidRPr="005931C1" w:rsidRDefault="00AC4043" w:rsidP="00AC4043">
      <w:pPr>
        <w:jc w:val="center"/>
        <w:rPr>
          <w:rFonts w:ascii="Arial" w:hAnsi="Arial" w:cs="Arial"/>
          <w:b/>
          <w:bCs/>
        </w:rPr>
      </w:pPr>
      <w:r w:rsidRPr="005931C1">
        <w:rPr>
          <w:rFonts w:ascii="Arial" w:hAnsi="Arial" w:cs="Arial"/>
          <w:b/>
          <w:bCs/>
        </w:rPr>
        <w:t>DICHIARAZIONE “DE MINIMIS”</w:t>
      </w:r>
    </w:p>
    <w:p w14:paraId="21B8B970" w14:textId="17DFB729" w:rsidR="006F7CDB" w:rsidRPr="005931C1" w:rsidRDefault="006F7CDB" w:rsidP="00294C72">
      <w:pPr>
        <w:jc w:val="both"/>
        <w:rPr>
          <w:rFonts w:ascii="Arial" w:hAnsi="Arial" w:cs="Arial"/>
          <w:b/>
          <w:bCs/>
        </w:rPr>
      </w:pPr>
      <w:r w:rsidRPr="005931C1">
        <w:rPr>
          <w:rFonts w:ascii="Arial" w:hAnsi="Arial" w:cs="Arial"/>
          <w:b/>
          <w:bCs/>
        </w:rPr>
        <w:t>DICHIARAZIONE SOSTITUTIVA DI ATTO DI NOTORIETÀ RESA AI SENSI DELL’ART. 47 DPR 28.12.2000 n. 445</w:t>
      </w:r>
    </w:p>
    <w:p w14:paraId="46AEC71E" w14:textId="77777777" w:rsidR="006F7CDB" w:rsidRPr="005931C1" w:rsidRDefault="006F7CDB" w:rsidP="006F7CDB">
      <w:pPr>
        <w:rPr>
          <w:rFonts w:ascii="Arial" w:hAnsi="Arial" w:cs="Arial"/>
        </w:rPr>
      </w:pPr>
    </w:p>
    <w:p w14:paraId="3A19A40A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Il/La sottoscritto/a_______________________________, nato/a </w:t>
      </w:r>
      <w:proofErr w:type="spellStart"/>
      <w:r w:rsidRPr="005931C1">
        <w:rPr>
          <w:rFonts w:ascii="Arial" w:hAnsi="Arial" w:cs="Arial"/>
          <w:sz w:val="22"/>
          <w:szCs w:val="22"/>
        </w:rPr>
        <w:t>a</w:t>
      </w:r>
      <w:proofErr w:type="spellEnd"/>
      <w:r w:rsidRPr="005931C1">
        <w:rPr>
          <w:rFonts w:ascii="Arial" w:hAnsi="Arial" w:cs="Arial"/>
          <w:sz w:val="22"/>
          <w:szCs w:val="22"/>
        </w:rPr>
        <w:t xml:space="preserve"> _____________________il</w:t>
      </w:r>
    </w:p>
    <w:p w14:paraId="04B6DAD2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_______________ C.F._________________________________ in qualità di legale rappresentante</w:t>
      </w:r>
    </w:p>
    <w:p w14:paraId="75F54CD4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931C1">
        <w:rPr>
          <w:rFonts w:ascii="Arial" w:hAnsi="Arial" w:cs="Arial"/>
          <w:sz w:val="22"/>
          <w:szCs w:val="22"/>
        </w:rPr>
        <w:t>dell’impresa:_</w:t>
      </w:r>
      <w:proofErr w:type="gramEnd"/>
      <w:r w:rsidRPr="005931C1">
        <w:rPr>
          <w:rFonts w:ascii="Arial" w:hAnsi="Arial" w:cs="Arial"/>
          <w:sz w:val="22"/>
          <w:szCs w:val="22"/>
        </w:rPr>
        <w:t>__________________________________C.F.________________________</w:t>
      </w:r>
    </w:p>
    <w:p w14:paraId="5E91571A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Sede legale__________________________, Città ______________ Prov. ______;</w:t>
      </w:r>
    </w:p>
    <w:p w14:paraId="46E19652" w14:textId="75456168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sotto la propria responsabilità, consapevole degli effetti penali per dichiarazioni mendaci, falsità in atti ed</w:t>
      </w:r>
      <w:r w:rsidR="00704999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uso di atti falsi ai sensi dell’art. 76 del D.P.R. 445/2000, oltre che della decadenza dal beneficio ottenuto,</w:t>
      </w:r>
      <w:r w:rsidR="00704999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eventualmente conseguente al provvedimento emanato sulla base della dichiarazione non veritiera,</w:t>
      </w:r>
    </w:p>
    <w:p w14:paraId="753CD4A8" w14:textId="77777777" w:rsidR="00380A01" w:rsidRDefault="00380A01" w:rsidP="007049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7ACD7A" w14:textId="08B72616" w:rsidR="006F7CDB" w:rsidRDefault="006F7CDB" w:rsidP="007049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0A01">
        <w:rPr>
          <w:rFonts w:ascii="Arial" w:hAnsi="Arial" w:cs="Arial"/>
          <w:b/>
          <w:bCs/>
          <w:sz w:val="22"/>
          <w:szCs w:val="22"/>
        </w:rPr>
        <w:t>CHIED</w:t>
      </w:r>
      <w:r w:rsidR="00D960A3" w:rsidRPr="00380A01">
        <w:rPr>
          <w:rFonts w:ascii="Arial" w:hAnsi="Arial" w:cs="Arial"/>
          <w:b/>
          <w:bCs/>
          <w:sz w:val="22"/>
          <w:szCs w:val="22"/>
        </w:rPr>
        <w:t>E</w:t>
      </w:r>
    </w:p>
    <w:p w14:paraId="50B9CC64" w14:textId="77777777" w:rsidR="00380A01" w:rsidRPr="00380A01" w:rsidRDefault="00380A01" w:rsidP="007049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862FA" w14:textId="14E23F44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che il contributo richiesto, a valere sul Programma Cooperazione Italia-Francia “Marittimo” 2021-2027 nell’ambito del progetto DEVELOP</w:t>
      </w:r>
      <w:r w:rsidR="00704999" w:rsidRPr="005931C1">
        <w:rPr>
          <w:rFonts w:ascii="Arial" w:hAnsi="Arial" w:cs="Arial"/>
          <w:sz w:val="22"/>
          <w:szCs w:val="22"/>
        </w:rPr>
        <w:t>,</w:t>
      </w:r>
      <w:r w:rsidRPr="005931C1">
        <w:rPr>
          <w:rFonts w:ascii="Arial" w:hAnsi="Arial" w:cs="Arial"/>
          <w:sz w:val="22"/>
          <w:szCs w:val="22"/>
        </w:rPr>
        <w:t xml:space="preserve"> venga concesso in regime “de </w:t>
      </w:r>
      <w:proofErr w:type="spellStart"/>
      <w:r w:rsidRPr="005931C1">
        <w:rPr>
          <w:rFonts w:ascii="Arial" w:hAnsi="Arial" w:cs="Arial"/>
          <w:sz w:val="22"/>
          <w:szCs w:val="22"/>
        </w:rPr>
        <w:t>minimis</w:t>
      </w:r>
      <w:proofErr w:type="spellEnd"/>
      <w:r w:rsidRPr="005931C1">
        <w:rPr>
          <w:rFonts w:ascii="Arial" w:hAnsi="Arial" w:cs="Arial"/>
          <w:sz w:val="22"/>
          <w:szCs w:val="22"/>
        </w:rPr>
        <w:t>”, ai sensi del seguente</w:t>
      </w:r>
      <w:r w:rsidR="00BA1D73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regolamento (UE) 2023/2831 della Commissione del 13.12.2023 relativo all</w:t>
      </w:r>
      <w:r w:rsidR="00BA1D73" w:rsidRPr="005931C1">
        <w:rPr>
          <w:rFonts w:ascii="Arial" w:hAnsi="Arial" w:cs="Arial"/>
          <w:sz w:val="22"/>
          <w:szCs w:val="22"/>
        </w:rPr>
        <w:t>’</w:t>
      </w:r>
      <w:r w:rsidRPr="005931C1">
        <w:rPr>
          <w:rFonts w:ascii="Arial" w:hAnsi="Arial" w:cs="Arial"/>
          <w:sz w:val="22"/>
          <w:szCs w:val="22"/>
        </w:rPr>
        <w:t>applicazione degli articoli 107 e</w:t>
      </w:r>
      <w:r w:rsidR="00BA1D73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 xml:space="preserve">108 del </w:t>
      </w:r>
      <w:r w:rsidR="00BA1D73" w:rsidRPr="005931C1">
        <w:rPr>
          <w:rFonts w:ascii="Arial" w:hAnsi="Arial" w:cs="Arial"/>
          <w:sz w:val="22"/>
          <w:szCs w:val="22"/>
        </w:rPr>
        <w:t>T</w:t>
      </w:r>
      <w:r w:rsidRPr="005931C1">
        <w:rPr>
          <w:rFonts w:ascii="Arial" w:hAnsi="Arial" w:cs="Arial"/>
          <w:sz w:val="22"/>
          <w:szCs w:val="22"/>
        </w:rPr>
        <w:t>rattato sul funzionamento dell</w:t>
      </w:r>
      <w:r w:rsidR="00BA1D73" w:rsidRPr="005931C1">
        <w:rPr>
          <w:rFonts w:ascii="Arial" w:hAnsi="Arial" w:cs="Arial"/>
          <w:sz w:val="22"/>
          <w:szCs w:val="22"/>
        </w:rPr>
        <w:t>’</w:t>
      </w:r>
      <w:r w:rsidRPr="005931C1">
        <w:rPr>
          <w:rFonts w:ascii="Arial" w:hAnsi="Arial" w:cs="Arial"/>
          <w:sz w:val="22"/>
          <w:szCs w:val="22"/>
        </w:rPr>
        <w:t xml:space="preserve">Unione europea agli aiuti </w:t>
      </w:r>
      <w:r w:rsidR="00BA1D73" w:rsidRPr="005931C1">
        <w:rPr>
          <w:rFonts w:ascii="Arial" w:hAnsi="Arial" w:cs="Arial"/>
          <w:sz w:val="22"/>
          <w:szCs w:val="22"/>
        </w:rPr>
        <w:t>“</w:t>
      </w:r>
      <w:r w:rsidRPr="005931C1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5931C1">
        <w:rPr>
          <w:rFonts w:ascii="Arial" w:hAnsi="Arial" w:cs="Arial"/>
          <w:sz w:val="22"/>
          <w:szCs w:val="22"/>
        </w:rPr>
        <w:t>minimis</w:t>
      </w:r>
      <w:proofErr w:type="spellEnd"/>
      <w:r w:rsidR="00BA1D73" w:rsidRPr="005931C1">
        <w:rPr>
          <w:rFonts w:ascii="Arial" w:hAnsi="Arial" w:cs="Arial"/>
          <w:sz w:val="22"/>
          <w:szCs w:val="22"/>
        </w:rPr>
        <w:t>”</w:t>
      </w:r>
      <w:r w:rsidRPr="005931C1">
        <w:rPr>
          <w:rFonts w:ascii="Arial" w:hAnsi="Arial" w:cs="Arial"/>
          <w:sz w:val="22"/>
          <w:szCs w:val="22"/>
        </w:rPr>
        <w:t>;</w:t>
      </w:r>
    </w:p>
    <w:p w14:paraId="3CE06CB5" w14:textId="77777777" w:rsidR="00380A01" w:rsidRDefault="00380A01" w:rsidP="007049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993B63" w14:textId="1E54F8FB" w:rsidR="00704999" w:rsidRDefault="00704999" w:rsidP="007049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0A01">
        <w:rPr>
          <w:rFonts w:ascii="Arial" w:hAnsi="Arial" w:cs="Arial"/>
          <w:b/>
          <w:bCs/>
          <w:sz w:val="22"/>
          <w:szCs w:val="22"/>
        </w:rPr>
        <w:t>DICHIAR</w:t>
      </w:r>
      <w:r w:rsidR="00D960A3" w:rsidRPr="00380A01">
        <w:rPr>
          <w:rFonts w:ascii="Arial" w:hAnsi="Arial" w:cs="Arial"/>
          <w:b/>
          <w:bCs/>
          <w:sz w:val="22"/>
          <w:szCs w:val="22"/>
        </w:rPr>
        <w:t>A</w:t>
      </w:r>
    </w:p>
    <w:p w14:paraId="56127D12" w14:textId="77777777" w:rsidR="00380A01" w:rsidRPr="00380A01" w:rsidRDefault="00380A01" w:rsidP="007049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D0EE0D" w14:textId="53A373F4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di essere consapevole che l’ammontare del finanziamento potrà essere rideterminato a seguito</w:t>
      </w:r>
      <w:r w:rsidR="00BA1D73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della verifica del rispetto delle condizioni poste dal regolamento per la concessione degli aiuti;</w:t>
      </w:r>
    </w:p>
    <w:p w14:paraId="4254EDF4" w14:textId="7D80A9F1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qualora richiesto dall’Autorità di Gestione, </w:t>
      </w:r>
      <w:r w:rsidR="00704999" w:rsidRPr="005931C1">
        <w:rPr>
          <w:rFonts w:ascii="Arial" w:hAnsi="Arial" w:cs="Arial"/>
          <w:sz w:val="22"/>
          <w:szCs w:val="22"/>
        </w:rPr>
        <w:t xml:space="preserve">di impegnarmi </w:t>
      </w:r>
      <w:r w:rsidRPr="005931C1">
        <w:rPr>
          <w:rFonts w:ascii="Arial" w:hAnsi="Arial" w:cs="Arial"/>
          <w:sz w:val="22"/>
          <w:szCs w:val="22"/>
        </w:rPr>
        <w:t>a fornire tutta la documentazione ritenuta</w:t>
      </w:r>
      <w:r w:rsidR="00BA1D73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necessaria al fine di verificare le dichiarazioni sottoscritte;</w:t>
      </w:r>
    </w:p>
    <w:p w14:paraId="6A1A3283" w14:textId="09A5F45A" w:rsidR="006F7CDB" w:rsidRPr="005931C1" w:rsidRDefault="00704999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di impegnarmi </w:t>
      </w:r>
      <w:r w:rsidR="006F7CDB" w:rsidRPr="005931C1">
        <w:rPr>
          <w:rFonts w:ascii="Arial" w:hAnsi="Arial" w:cs="Arial"/>
          <w:sz w:val="22"/>
          <w:szCs w:val="22"/>
        </w:rPr>
        <w:t>altresì ad informare tempestivamente l’Autorità di Gestione qualora le condizioni originarie</w:t>
      </w:r>
      <w:r w:rsidR="00BA1D73"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>dovessero subire successive modifiche rispetto alla presente dichiarazione;</w:t>
      </w:r>
    </w:p>
    <w:p w14:paraId="3ECC1A6C" w14:textId="266A470E" w:rsidR="006F7CDB" w:rsidRPr="005931C1" w:rsidRDefault="00704999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di essere </w:t>
      </w:r>
      <w:r w:rsidR="006F7CDB" w:rsidRPr="005931C1">
        <w:rPr>
          <w:rFonts w:ascii="Arial" w:hAnsi="Arial" w:cs="Arial"/>
          <w:sz w:val="22"/>
          <w:szCs w:val="22"/>
        </w:rPr>
        <w:t>inoltre consapevole delle sanzioni previste in caso di dichiarazioni mendaci, oltre all’obbligo di</w:t>
      </w:r>
      <w:r w:rsidR="00BA1D73"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>rimborsare il contributo impropriamente ricevuto aumentato degli interessi, senza indugio.</w:t>
      </w:r>
    </w:p>
    <w:p w14:paraId="067BDA12" w14:textId="77777777" w:rsidR="005931C1" w:rsidRPr="005931C1" w:rsidRDefault="005931C1" w:rsidP="00704999">
      <w:pPr>
        <w:jc w:val="both"/>
        <w:rPr>
          <w:rFonts w:ascii="Arial" w:hAnsi="Arial" w:cs="Arial"/>
          <w:sz w:val="22"/>
          <w:szCs w:val="22"/>
        </w:rPr>
      </w:pPr>
    </w:p>
    <w:p w14:paraId="26E01F86" w14:textId="041A0B22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Ai fini del controllo sul cumulo degli aiuti, fornisc</w:t>
      </w:r>
      <w:r w:rsidR="00D960A3">
        <w:rPr>
          <w:rFonts w:ascii="Arial" w:hAnsi="Arial" w:cs="Arial"/>
          <w:sz w:val="22"/>
          <w:szCs w:val="22"/>
        </w:rPr>
        <w:t>e</w:t>
      </w:r>
      <w:r w:rsidRPr="005931C1">
        <w:rPr>
          <w:rFonts w:ascii="Arial" w:hAnsi="Arial" w:cs="Arial"/>
          <w:sz w:val="22"/>
          <w:szCs w:val="22"/>
        </w:rPr>
        <w:t xml:space="preserve"> le dichiarazioni di cui ai seguenti punti da 1) a 4):</w:t>
      </w:r>
    </w:p>
    <w:p w14:paraId="23E2599E" w14:textId="11E80A2E" w:rsidR="00F329DE" w:rsidRPr="00850CD6" w:rsidRDefault="00850CD6" w:rsidP="00850C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</w:t>
      </w:r>
      <w:r w:rsidR="006F7CDB" w:rsidRPr="00850CD6">
        <w:rPr>
          <w:rFonts w:ascii="Arial" w:hAnsi="Arial" w:cs="Arial"/>
          <w:b/>
          <w:bCs/>
          <w:sz w:val="22"/>
          <w:szCs w:val="22"/>
        </w:rPr>
        <w:t>Relazioni esistenti con altre imprese tali da costituire una “impresa unica”</w:t>
      </w:r>
      <w:r w:rsidR="00F329DE" w:rsidRPr="00850C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DF11A4" w14:textId="4318445C" w:rsidR="006F7CDB" w:rsidRPr="00850CD6" w:rsidRDefault="006F7CDB" w:rsidP="00850CD6">
      <w:pPr>
        <w:jc w:val="both"/>
        <w:rPr>
          <w:rFonts w:ascii="Arial" w:hAnsi="Arial" w:cs="Arial"/>
          <w:sz w:val="22"/>
          <w:szCs w:val="22"/>
        </w:rPr>
      </w:pPr>
      <w:r w:rsidRPr="00850CD6">
        <w:rPr>
          <w:rFonts w:ascii="Arial" w:hAnsi="Arial" w:cs="Arial"/>
          <w:sz w:val="22"/>
          <w:szCs w:val="22"/>
        </w:rPr>
        <w:t>DICHIARO</w:t>
      </w:r>
      <w:r w:rsidR="00704999" w:rsidRPr="00850CD6">
        <w:rPr>
          <w:rFonts w:ascii="Arial" w:hAnsi="Arial" w:cs="Arial"/>
          <w:sz w:val="22"/>
          <w:szCs w:val="22"/>
        </w:rPr>
        <w:t xml:space="preserve"> (tale dichiarazione va effettuata dalle imprese italiane e francesi)</w:t>
      </w:r>
      <w:r w:rsidRPr="00850CD6">
        <w:rPr>
          <w:rFonts w:ascii="Arial" w:hAnsi="Arial" w:cs="Arial"/>
          <w:sz w:val="22"/>
          <w:szCs w:val="22"/>
        </w:rPr>
        <w:t>:</w:t>
      </w:r>
    </w:p>
    <w:p w14:paraId="3E8593B7" w14:textId="34060DC1" w:rsidR="006F7CDB" w:rsidRPr="005931C1" w:rsidRDefault="00850CD6" w:rsidP="002E7080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0D5DC5" w:rsidRPr="005931C1">
        <w:rPr>
          <w:rFonts w:ascii="Arial" w:hAnsi="Arial" w:cs="Arial"/>
          <w:sz w:val="22"/>
          <w:szCs w:val="22"/>
        </w:rPr>
        <w:t xml:space="preserve">i essere </w:t>
      </w:r>
      <w:r w:rsidR="006F7CDB" w:rsidRPr="005931C1">
        <w:rPr>
          <w:rFonts w:ascii="Arial" w:hAnsi="Arial" w:cs="Arial"/>
          <w:sz w:val="22"/>
          <w:szCs w:val="22"/>
        </w:rPr>
        <w:t>consapevole che le imprese fra le quali intercorre una delle relazioni di cui all’articolo 2,</w:t>
      </w:r>
      <w:r w:rsidR="000D5DC5"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 xml:space="preserve">paragrafo 2 del regolamento (UE) 2023/2831 sopra citato sono </w:t>
      </w:r>
      <w:r w:rsidR="000D5DC5" w:rsidRPr="005931C1">
        <w:rPr>
          <w:rFonts w:ascii="Arial" w:hAnsi="Arial" w:cs="Arial"/>
          <w:sz w:val="22"/>
          <w:szCs w:val="22"/>
        </w:rPr>
        <w:t>c</w:t>
      </w:r>
      <w:r w:rsidR="006F7CDB" w:rsidRPr="005931C1">
        <w:rPr>
          <w:rFonts w:ascii="Arial" w:hAnsi="Arial" w:cs="Arial"/>
          <w:sz w:val="22"/>
          <w:szCs w:val="22"/>
        </w:rPr>
        <w:t>onsiderate “impresa unica”;</w:t>
      </w:r>
    </w:p>
    <w:p w14:paraId="2580A9A6" w14:textId="77777777" w:rsidR="006F7CDB" w:rsidRPr="005931C1" w:rsidRDefault="006F7CDB" w:rsidP="002E7080">
      <w:pPr>
        <w:ind w:left="34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e</w:t>
      </w:r>
    </w:p>
    <w:p w14:paraId="42949390" w14:textId="385ED528" w:rsidR="006F7CDB" w:rsidRPr="005931C1" w:rsidRDefault="0080696E" w:rsidP="002E7080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ch</w:t>
      </w:r>
      <w:r w:rsidR="006F7CDB" w:rsidRPr="005931C1">
        <w:rPr>
          <w:rFonts w:ascii="Arial" w:hAnsi="Arial" w:cs="Arial"/>
          <w:sz w:val="22"/>
          <w:szCs w:val="22"/>
        </w:rPr>
        <w:t xml:space="preserve">e l’impresa di cui </w:t>
      </w:r>
      <w:r w:rsidRPr="005931C1">
        <w:rPr>
          <w:rFonts w:ascii="Arial" w:hAnsi="Arial" w:cs="Arial"/>
          <w:sz w:val="22"/>
          <w:szCs w:val="22"/>
        </w:rPr>
        <w:t>sono</w:t>
      </w:r>
      <w:r w:rsidR="006F7CDB" w:rsidRPr="005931C1">
        <w:rPr>
          <w:rFonts w:ascii="Arial" w:hAnsi="Arial" w:cs="Arial"/>
          <w:sz w:val="22"/>
          <w:szCs w:val="22"/>
        </w:rPr>
        <w:t xml:space="preserve"> rappresentante legale e per la quale richied</w:t>
      </w:r>
      <w:r w:rsidRPr="005931C1">
        <w:rPr>
          <w:rFonts w:ascii="Arial" w:hAnsi="Arial" w:cs="Arial"/>
          <w:sz w:val="22"/>
          <w:szCs w:val="22"/>
        </w:rPr>
        <w:t xml:space="preserve">o </w:t>
      </w:r>
      <w:r w:rsidR="006F7CDB" w:rsidRPr="005931C1">
        <w:rPr>
          <w:rFonts w:ascii="Arial" w:hAnsi="Arial" w:cs="Arial"/>
          <w:sz w:val="22"/>
          <w:szCs w:val="22"/>
        </w:rPr>
        <w:t>la concessione di aiuti de</w:t>
      </w:r>
      <w:r w:rsidRPr="005931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7CDB" w:rsidRPr="005931C1">
        <w:rPr>
          <w:rFonts w:ascii="Arial" w:hAnsi="Arial" w:cs="Arial"/>
          <w:sz w:val="22"/>
          <w:szCs w:val="22"/>
        </w:rPr>
        <w:t>minimis</w:t>
      </w:r>
      <w:proofErr w:type="spellEnd"/>
      <w:r w:rsidR="006F7CDB" w:rsidRPr="005931C1">
        <w:rPr>
          <w:rFonts w:ascii="Arial" w:hAnsi="Arial" w:cs="Arial"/>
          <w:sz w:val="22"/>
          <w:szCs w:val="22"/>
        </w:rPr>
        <w:t xml:space="preserve"> non ha con altre imprese relazioni di cui all’articolo 2, paragrafo 2 del regolamento (UE)</w:t>
      </w:r>
      <w:r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>2023/2831 sopra citato e che pertanto essa stessa costituisce una “impresa unica”;</w:t>
      </w:r>
    </w:p>
    <w:p w14:paraId="58EDD380" w14:textId="77777777" w:rsidR="006F7CDB" w:rsidRPr="005931C1" w:rsidRDefault="006F7CDB" w:rsidP="002E7080">
      <w:pPr>
        <w:ind w:left="34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ovvero</w:t>
      </w:r>
    </w:p>
    <w:p w14:paraId="1BEEF8E7" w14:textId="685576E3" w:rsidR="006F7CDB" w:rsidRPr="005931C1" w:rsidRDefault="006F7CDB" w:rsidP="002E7080">
      <w:pPr>
        <w:pStyle w:val="Paragrafoelenco"/>
        <w:numPr>
          <w:ilvl w:val="0"/>
          <w:numId w:val="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che l’impresa di cui </w:t>
      </w:r>
      <w:r w:rsidR="0080696E" w:rsidRPr="005931C1">
        <w:rPr>
          <w:rFonts w:ascii="Arial" w:hAnsi="Arial" w:cs="Arial"/>
          <w:sz w:val="22"/>
          <w:szCs w:val="22"/>
        </w:rPr>
        <w:t>sono</w:t>
      </w:r>
      <w:r w:rsidRPr="005931C1">
        <w:rPr>
          <w:rFonts w:ascii="Arial" w:hAnsi="Arial" w:cs="Arial"/>
          <w:sz w:val="22"/>
          <w:szCs w:val="22"/>
        </w:rPr>
        <w:t xml:space="preserve"> rappresentante legale e per la quale richied</w:t>
      </w:r>
      <w:r w:rsidR="0080696E" w:rsidRPr="005931C1">
        <w:rPr>
          <w:rFonts w:ascii="Arial" w:hAnsi="Arial" w:cs="Arial"/>
          <w:sz w:val="22"/>
          <w:szCs w:val="22"/>
        </w:rPr>
        <w:t>o</w:t>
      </w:r>
      <w:r w:rsidRPr="005931C1">
        <w:rPr>
          <w:rFonts w:ascii="Arial" w:hAnsi="Arial" w:cs="Arial"/>
          <w:sz w:val="22"/>
          <w:szCs w:val="22"/>
        </w:rPr>
        <w:t xml:space="preserve"> la concessione di aiuti de</w:t>
      </w:r>
      <w:r w:rsidR="0080696E" w:rsidRPr="00593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31C1">
        <w:rPr>
          <w:rFonts w:ascii="Arial" w:hAnsi="Arial" w:cs="Arial"/>
          <w:sz w:val="22"/>
          <w:szCs w:val="22"/>
        </w:rPr>
        <w:t>minimis</w:t>
      </w:r>
      <w:proofErr w:type="spellEnd"/>
      <w:r w:rsidRPr="005931C1">
        <w:rPr>
          <w:rFonts w:ascii="Arial" w:hAnsi="Arial" w:cs="Arial"/>
          <w:sz w:val="22"/>
          <w:szCs w:val="22"/>
        </w:rPr>
        <w:t xml:space="preserve"> ha relazioni di cui all’articolo 2, paragrafo 2 del regolamento (UE) 2023/2831 sopra citato</w:t>
      </w:r>
      <w:r w:rsidR="0080696E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con le seguenti imprese:</w:t>
      </w:r>
    </w:p>
    <w:p w14:paraId="39CF826C" w14:textId="77777777" w:rsidR="006F7CDB" w:rsidRPr="00850CD6" w:rsidRDefault="006F7CDB" w:rsidP="002E7080">
      <w:pPr>
        <w:ind w:left="1068"/>
        <w:jc w:val="both"/>
        <w:rPr>
          <w:rFonts w:ascii="Arial" w:hAnsi="Arial" w:cs="Arial"/>
          <w:sz w:val="18"/>
          <w:szCs w:val="18"/>
        </w:rPr>
      </w:pPr>
      <w:r w:rsidRPr="00850CD6">
        <w:rPr>
          <w:rFonts w:ascii="Arial" w:hAnsi="Arial" w:cs="Arial"/>
          <w:sz w:val="18"/>
          <w:szCs w:val="18"/>
        </w:rPr>
        <w:t>(Indicare ragione sociale, dati anagrafici, codice fiscale e numero di partita IVA)</w:t>
      </w:r>
    </w:p>
    <w:p w14:paraId="68CB2E2B" w14:textId="29C90670" w:rsidR="006F7CDB" w:rsidRPr="005931C1" w:rsidRDefault="006F7CDB" w:rsidP="002E7080">
      <w:pPr>
        <w:ind w:left="106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;</w:t>
      </w:r>
    </w:p>
    <w:p w14:paraId="55B705A8" w14:textId="674A6B65" w:rsidR="006F7CDB" w:rsidRPr="005931C1" w:rsidRDefault="006F7CDB" w:rsidP="002E7080">
      <w:pPr>
        <w:ind w:left="106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704999" w:rsidRPr="005931C1">
        <w:rPr>
          <w:rFonts w:ascii="Arial" w:hAnsi="Arial" w:cs="Arial"/>
          <w:sz w:val="22"/>
          <w:szCs w:val="22"/>
        </w:rPr>
        <w:t>.........</w:t>
      </w:r>
      <w:r w:rsidRPr="005931C1">
        <w:rPr>
          <w:rFonts w:ascii="Arial" w:hAnsi="Arial" w:cs="Arial"/>
          <w:sz w:val="22"/>
          <w:szCs w:val="22"/>
        </w:rPr>
        <w:t>;</w:t>
      </w:r>
    </w:p>
    <w:p w14:paraId="6960D64B" w14:textId="2D06EA11" w:rsidR="006F7CDB" w:rsidRPr="005931C1" w:rsidRDefault="006F7CDB" w:rsidP="002E7080">
      <w:pPr>
        <w:ind w:left="106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 w:rsidR="00704999" w:rsidRPr="005931C1">
        <w:rPr>
          <w:rFonts w:ascii="Arial" w:hAnsi="Arial" w:cs="Arial"/>
          <w:sz w:val="22"/>
          <w:szCs w:val="22"/>
        </w:rPr>
        <w:t>........</w:t>
      </w:r>
      <w:r w:rsidRPr="005931C1">
        <w:rPr>
          <w:rFonts w:ascii="Arial" w:hAnsi="Arial" w:cs="Arial"/>
          <w:sz w:val="22"/>
          <w:szCs w:val="22"/>
        </w:rPr>
        <w:t>;</w:t>
      </w:r>
    </w:p>
    <w:p w14:paraId="4309FA66" w14:textId="7D4E68FC" w:rsidR="006F7CDB" w:rsidRPr="005931C1" w:rsidRDefault="006F7CDB" w:rsidP="002E7080">
      <w:pPr>
        <w:ind w:left="106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704999" w:rsidRPr="005931C1">
        <w:rPr>
          <w:rFonts w:ascii="Arial" w:hAnsi="Arial" w:cs="Arial"/>
          <w:sz w:val="22"/>
          <w:szCs w:val="22"/>
        </w:rPr>
        <w:t>.........</w:t>
      </w:r>
      <w:r w:rsidRPr="005931C1">
        <w:rPr>
          <w:rFonts w:ascii="Arial" w:hAnsi="Arial" w:cs="Arial"/>
          <w:sz w:val="22"/>
          <w:szCs w:val="22"/>
        </w:rPr>
        <w:t>;</w:t>
      </w:r>
    </w:p>
    <w:p w14:paraId="63BE8CAB" w14:textId="77777777" w:rsidR="00850CD6" w:rsidRDefault="00850CD6" w:rsidP="007049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4216B3" w14:textId="441E9172" w:rsidR="006F7CDB" w:rsidRPr="005931C1" w:rsidRDefault="006F7CDB" w:rsidP="007049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931C1">
        <w:rPr>
          <w:rFonts w:ascii="Arial" w:hAnsi="Arial" w:cs="Arial"/>
          <w:b/>
          <w:bCs/>
          <w:sz w:val="22"/>
          <w:szCs w:val="22"/>
        </w:rPr>
        <w:t xml:space="preserve">2) Aiuti de </w:t>
      </w:r>
      <w:proofErr w:type="spellStart"/>
      <w:r w:rsidRPr="005931C1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Pr="005931C1">
        <w:rPr>
          <w:rFonts w:ascii="Arial" w:hAnsi="Arial" w:cs="Arial"/>
          <w:b/>
          <w:bCs/>
          <w:sz w:val="22"/>
          <w:szCs w:val="22"/>
        </w:rPr>
        <w:t xml:space="preserve"> concessi alla medesima “impresa unica”</w:t>
      </w:r>
    </w:p>
    <w:p w14:paraId="676D9A15" w14:textId="754E5B49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DICHIARO (tale dichiarazione va effettuata dalle sole imprese francesi)</w:t>
      </w:r>
    </w:p>
    <w:p w14:paraId="6302D497" w14:textId="24FAFA23" w:rsidR="006F7CDB" w:rsidRPr="005931C1" w:rsidRDefault="006F7CDB" w:rsidP="007049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che nei tre anni precedenti non è stato concesso alcun “aiuto de </w:t>
      </w:r>
      <w:proofErr w:type="spellStart"/>
      <w:r w:rsidRPr="005931C1">
        <w:rPr>
          <w:rFonts w:ascii="Arial" w:hAnsi="Arial" w:cs="Arial"/>
          <w:sz w:val="22"/>
          <w:szCs w:val="22"/>
        </w:rPr>
        <w:t>minimis</w:t>
      </w:r>
      <w:proofErr w:type="spellEnd"/>
      <w:r w:rsidRPr="005931C1">
        <w:rPr>
          <w:rFonts w:ascii="Arial" w:hAnsi="Arial" w:cs="Arial"/>
          <w:sz w:val="22"/>
          <w:szCs w:val="22"/>
        </w:rPr>
        <w:t>” all’impresa unica di cui è</w:t>
      </w:r>
      <w:r w:rsidR="00150F66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parte l’impresa che presenta la richiesta di contributo, anche tenuto conto di eventuali situazioni di</w:t>
      </w:r>
      <w:r w:rsidR="00150F66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 xml:space="preserve">fusioni, acquisizioni e di </w:t>
      </w:r>
      <w:r w:rsidRPr="00380A01">
        <w:rPr>
          <w:rFonts w:ascii="Arial" w:hAnsi="Arial" w:cs="Arial"/>
          <w:sz w:val="22"/>
          <w:szCs w:val="22"/>
        </w:rPr>
        <w:t>scissioni</w:t>
      </w:r>
      <w:r w:rsidR="00380A01" w:rsidRPr="00380A01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5F6E85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di imprese;</w:t>
      </w:r>
    </w:p>
    <w:p w14:paraId="7EA28D27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ovvero</w:t>
      </w:r>
    </w:p>
    <w:p w14:paraId="03961C16" w14:textId="1F95DD82" w:rsidR="006F7CDB" w:rsidRPr="005931C1" w:rsidRDefault="006F7CDB" w:rsidP="007049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 che nei tre anni precedenti, anche tenuto conto di eventuali situazioni di fusioni, acquisizioni e di</w:t>
      </w:r>
      <w:r w:rsidR="00150F66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 xml:space="preserve">scissioni di imprese, sono stati concessi i seguenti “aiuti de </w:t>
      </w:r>
      <w:proofErr w:type="spellStart"/>
      <w:r w:rsidRPr="005931C1">
        <w:rPr>
          <w:rFonts w:ascii="Arial" w:hAnsi="Arial" w:cs="Arial"/>
          <w:sz w:val="22"/>
          <w:szCs w:val="22"/>
        </w:rPr>
        <w:t>minimis</w:t>
      </w:r>
      <w:proofErr w:type="spellEnd"/>
      <w:r w:rsidRPr="005931C1">
        <w:rPr>
          <w:rFonts w:ascii="Arial" w:hAnsi="Arial" w:cs="Arial"/>
          <w:sz w:val="22"/>
          <w:szCs w:val="22"/>
        </w:rPr>
        <w:t>” all’impresa unica di cui è parte</w:t>
      </w:r>
      <w:r w:rsidR="00150F66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l’impresa che presenta la richiesta di contributo:</w:t>
      </w:r>
    </w:p>
    <w:p w14:paraId="2022A182" w14:textId="6B119489" w:rsidR="006F7CDB" w:rsidRPr="00850CD6" w:rsidRDefault="006F7CDB" w:rsidP="002E7080">
      <w:pPr>
        <w:ind w:left="708"/>
        <w:jc w:val="both"/>
        <w:rPr>
          <w:rFonts w:ascii="Arial" w:hAnsi="Arial" w:cs="Arial"/>
          <w:sz w:val="18"/>
          <w:szCs w:val="18"/>
        </w:rPr>
      </w:pPr>
      <w:r w:rsidRPr="00850CD6">
        <w:rPr>
          <w:rFonts w:ascii="Arial" w:hAnsi="Arial" w:cs="Arial"/>
          <w:sz w:val="18"/>
          <w:szCs w:val="18"/>
        </w:rPr>
        <w:t>[indicare nelle linee che seguono o in apposito allegato i seguenti dati: ragione sociale dell’impresa</w:t>
      </w:r>
      <w:r w:rsidR="00150F66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beneficiaria, codice fiscale e numero di partita IVA, importo in euro espresso in equivalente</w:t>
      </w:r>
      <w:r w:rsidR="00150F66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sovvenzione lordo dell’aiuto (ESL), l’amministrazione concedente, la data di concessione, gli estremi</w:t>
      </w:r>
      <w:r w:rsidR="00150F66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 xml:space="preserve">dell’atto di concessione e il riferimento normativo di concessione, il regolamento de </w:t>
      </w:r>
      <w:proofErr w:type="spellStart"/>
      <w:r w:rsidRPr="00850CD6">
        <w:rPr>
          <w:rFonts w:ascii="Arial" w:hAnsi="Arial" w:cs="Arial"/>
          <w:sz w:val="18"/>
          <w:szCs w:val="18"/>
        </w:rPr>
        <w:t>minimis</w:t>
      </w:r>
      <w:proofErr w:type="spellEnd"/>
      <w:r w:rsidRPr="00850CD6">
        <w:rPr>
          <w:rFonts w:ascii="Arial" w:hAnsi="Arial" w:cs="Arial"/>
          <w:sz w:val="18"/>
          <w:szCs w:val="18"/>
        </w:rPr>
        <w:t xml:space="preserve"> sulla</w:t>
      </w:r>
      <w:r w:rsidR="00150F66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base del quale sono stati concessi gli aiuti]</w:t>
      </w:r>
    </w:p>
    <w:p w14:paraId="6B9AB644" w14:textId="5D2FA076" w:rsidR="006F7CDB" w:rsidRPr="005931C1" w:rsidRDefault="006F7CDB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;</w:t>
      </w:r>
    </w:p>
    <w:p w14:paraId="294F37D4" w14:textId="73301808" w:rsidR="006F7CDB" w:rsidRPr="005931C1" w:rsidRDefault="006F7CDB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2E7080" w:rsidRPr="005931C1">
        <w:rPr>
          <w:rFonts w:ascii="Arial" w:hAnsi="Arial" w:cs="Arial"/>
          <w:sz w:val="22"/>
          <w:szCs w:val="22"/>
        </w:rPr>
        <w:t>..</w:t>
      </w:r>
      <w:r w:rsidRPr="005931C1">
        <w:rPr>
          <w:rFonts w:ascii="Arial" w:hAnsi="Arial" w:cs="Arial"/>
          <w:sz w:val="22"/>
          <w:szCs w:val="22"/>
        </w:rPr>
        <w:t>...........................;</w:t>
      </w:r>
    </w:p>
    <w:p w14:paraId="5F1D93DC" w14:textId="0D6C66FA" w:rsidR="006F7CDB" w:rsidRDefault="006F7CDB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2E7080" w:rsidRPr="005931C1">
        <w:rPr>
          <w:rFonts w:ascii="Arial" w:hAnsi="Arial" w:cs="Arial"/>
          <w:sz w:val="22"/>
          <w:szCs w:val="22"/>
        </w:rPr>
        <w:t>...........</w:t>
      </w:r>
      <w:r w:rsidRPr="005931C1">
        <w:rPr>
          <w:rFonts w:ascii="Arial" w:hAnsi="Arial" w:cs="Arial"/>
          <w:sz w:val="22"/>
          <w:szCs w:val="22"/>
        </w:rPr>
        <w:t>.............................;</w:t>
      </w:r>
    </w:p>
    <w:p w14:paraId="12B7482F" w14:textId="77777777" w:rsidR="00850CD6" w:rsidRPr="005931C1" w:rsidRDefault="00850CD6" w:rsidP="002E708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CBE4294" w14:textId="77777777" w:rsidR="006F7CDB" w:rsidRPr="005931C1" w:rsidRDefault="006F7CDB" w:rsidP="007049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931C1">
        <w:rPr>
          <w:rFonts w:ascii="Arial" w:hAnsi="Arial" w:cs="Arial"/>
          <w:b/>
          <w:bCs/>
          <w:sz w:val="22"/>
          <w:szCs w:val="22"/>
        </w:rPr>
        <w:lastRenderedPageBreak/>
        <w:t>3) Processi di acquisizione/fusione e scissione</w:t>
      </w:r>
    </w:p>
    <w:p w14:paraId="7A0CF191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DICHIARO, (tale dichiarazione va effettuata dalle sole imprese italiane)</w:t>
      </w:r>
    </w:p>
    <w:p w14:paraId="5D9C44A8" w14:textId="472B2993" w:rsidR="006F7CDB" w:rsidRPr="005931C1" w:rsidRDefault="006F7CDB" w:rsidP="007049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che non vi è stato nessun processo di acquisizione/</w:t>
      </w:r>
      <w:r w:rsidRPr="00380A01">
        <w:rPr>
          <w:rFonts w:ascii="Arial" w:hAnsi="Arial" w:cs="Arial"/>
          <w:sz w:val="22"/>
          <w:szCs w:val="22"/>
        </w:rPr>
        <w:t>fusione</w:t>
      </w:r>
      <w:r w:rsidR="00380A01" w:rsidRPr="00380A01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380A01">
        <w:rPr>
          <w:rFonts w:ascii="Arial" w:hAnsi="Arial" w:cs="Arial"/>
          <w:sz w:val="22"/>
          <w:szCs w:val="22"/>
        </w:rPr>
        <w:t>,</w:t>
      </w:r>
    </w:p>
    <w:p w14:paraId="4F02B9F8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oppure</w:t>
      </w:r>
    </w:p>
    <w:p w14:paraId="4E98379F" w14:textId="3A6749A5" w:rsidR="006F7CDB" w:rsidRPr="005931C1" w:rsidRDefault="006F7CDB" w:rsidP="007049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che ci sono stati dei processi di acquisizione/fusione e che precedentemente alla fusione o</w:t>
      </w:r>
      <w:r w:rsidR="00347B8B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all</w:t>
      </w:r>
      <w:r w:rsidR="00347B8B" w:rsidRPr="005931C1">
        <w:rPr>
          <w:rFonts w:ascii="Arial" w:hAnsi="Arial" w:cs="Arial"/>
          <w:sz w:val="22"/>
          <w:szCs w:val="22"/>
        </w:rPr>
        <w:t>’</w:t>
      </w:r>
      <w:r w:rsidRPr="005931C1">
        <w:rPr>
          <w:rFonts w:ascii="Arial" w:hAnsi="Arial" w:cs="Arial"/>
          <w:sz w:val="22"/>
          <w:szCs w:val="22"/>
        </w:rPr>
        <w:t>acquisizione sono stati concessi – a ciascuna delle imprese partecipanti alla fusione o</w:t>
      </w:r>
      <w:r w:rsidR="00347B8B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 xml:space="preserve">acquisizione, nei tre a nei tre anni precedenti – i seguenti aiuti de </w:t>
      </w:r>
      <w:proofErr w:type="spellStart"/>
      <w:r w:rsidRPr="005931C1">
        <w:rPr>
          <w:rFonts w:ascii="Arial" w:hAnsi="Arial" w:cs="Arial"/>
          <w:sz w:val="22"/>
          <w:szCs w:val="22"/>
        </w:rPr>
        <w:t>minimis</w:t>
      </w:r>
      <w:proofErr w:type="spellEnd"/>
      <w:r w:rsidRPr="005931C1">
        <w:rPr>
          <w:rFonts w:ascii="Arial" w:hAnsi="Arial" w:cs="Arial"/>
          <w:sz w:val="22"/>
          <w:szCs w:val="22"/>
        </w:rPr>
        <w:t>:</w:t>
      </w:r>
    </w:p>
    <w:p w14:paraId="76606490" w14:textId="42E57099" w:rsidR="006F7CDB" w:rsidRPr="00850CD6" w:rsidRDefault="006F7CDB" w:rsidP="002E7080">
      <w:pPr>
        <w:ind w:left="708"/>
        <w:jc w:val="both"/>
        <w:rPr>
          <w:rFonts w:ascii="Arial" w:hAnsi="Arial" w:cs="Arial"/>
          <w:sz w:val="18"/>
          <w:szCs w:val="18"/>
        </w:rPr>
      </w:pPr>
      <w:r w:rsidRPr="00850CD6">
        <w:rPr>
          <w:rFonts w:ascii="Arial" w:hAnsi="Arial" w:cs="Arial"/>
          <w:sz w:val="18"/>
          <w:szCs w:val="18"/>
        </w:rPr>
        <w:t>[indicare nelle linee che seguono o in apposito allegato i seguenti dati: ragione sociale dell’impresa</w:t>
      </w:r>
      <w:r w:rsidR="002E7080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beneficiaria, codice fiscale e numero di partita IVA, importo in euro espresso in equivalente</w:t>
      </w:r>
      <w:r w:rsidR="00347B8B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sovvenzione lordo dell’aiuto (ESL), l’amministrazione concedente, la data di concessione, gli estremi</w:t>
      </w:r>
      <w:r w:rsidR="00347B8B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 xml:space="preserve">dell’atto di concessione e il riferimento normativo di concessione, il regolamento de </w:t>
      </w:r>
      <w:proofErr w:type="spellStart"/>
      <w:r w:rsidRPr="00850CD6">
        <w:rPr>
          <w:rFonts w:ascii="Arial" w:hAnsi="Arial" w:cs="Arial"/>
          <w:sz w:val="18"/>
          <w:szCs w:val="18"/>
        </w:rPr>
        <w:t>minimis</w:t>
      </w:r>
      <w:proofErr w:type="spellEnd"/>
      <w:r w:rsidRPr="00850CD6">
        <w:rPr>
          <w:rFonts w:ascii="Arial" w:hAnsi="Arial" w:cs="Arial"/>
          <w:sz w:val="18"/>
          <w:szCs w:val="18"/>
        </w:rPr>
        <w:t xml:space="preserve"> sulla</w:t>
      </w:r>
      <w:r w:rsidR="00347B8B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base del quale sono stati concessi gli aiuti]</w:t>
      </w:r>
    </w:p>
    <w:p w14:paraId="761FFD50" w14:textId="77777777" w:rsidR="002E7080" w:rsidRPr="005931C1" w:rsidRDefault="002E7080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;</w:t>
      </w:r>
    </w:p>
    <w:p w14:paraId="4445D974" w14:textId="77777777" w:rsidR="002E7080" w:rsidRPr="005931C1" w:rsidRDefault="002E7080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;</w:t>
      </w:r>
    </w:p>
    <w:p w14:paraId="46B4067D" w14:textId="77777777" w:rsidR="002E7080" w:rsidRPr="005931C1" w:rsidRDefault="002E7080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;</w:t>
      </w:r>
    </w:p>
    <w:p w14:paraId="63704CCC" w14:textId="52878781" w:rsidR="006F7CDB" w:rsidRPr="005931C1" w:rsidRDefault="006F7CDB" w:rsidP="007049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 che non vi è stato nessun processo di scissione</w:t>
      </w:r>
      <w:r w:rsidR="00380A01">
        <w:rPr>
          <w:rStyle w:val="Rimandonotaapidipagina"/>
          <w:rFonts w:ascii="Arial" w:hAnsi="Arial" w:cs="Arial"/>
          <w:sz w:val="22"/>
          <w:szCs w:val="22"/>
        </w:rPr>
        <w:footnoteReference w:id="3"/>
      </w:r>
    </w:p>
    <w:p w14:paraId="1C293B0E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oppure</w:t>
      </w:r>
    </w:p>
    <w:p w14:paraId="6E76D05C" w14:textId="477BB0E3" w:rsidR="006F7CDB" w:rsidRPr="005931C1" w:rsidRDefault="00347B8B" w:rsidP="005931C1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-</w:t>
      </w:r>
      <w:r w:rsidR="006F7CDB" w:rsidRPr="005931C1">
        <w:rPr>
          <w:rFonts w:ascii="Arial" w:hAnsi="Arial" w:cs="Arial"/>
          <w:sz w:val="22"/>
          <w:szCs w:val="22"/>
        </w:rPr>
        <w:t xml:space="preserve"> che ci sono stati dei processi di scissione, e che l</w:t>
      </w:r>
      <w:r w:rsidRPr="005931C1">
        <w:rPr>
          <w:rFonts w:ascii="Arial" w:hAnsi="Arial" w:cs="Arial"/>
          <w:sz w:val="22"/>
          <w:szCs w:val="22"/>
        </w:rPr>
        <w:t>’</w:t>
      </w:r>
      <w:r w:rsidR="006F7CDB" w:rsidRPr="005931C1">
        <w:rPr>
          <w:rFonts w:ascii="Arial" w:hAnsi="Arial" w:cs="Arial"/>
          <w:sz w:val="22"/>
          <w:szCs w:val="22"/>
        </w:rPr>
        <w:t xml:space="preserve">importo degli aiuti «de </w:t>
      </w:r>
      <w:proofErr w:type="spellStart"/>
      <w:r w:rsidR="006F7CDB" w:rsidRPr="005931C1">
        <w:rPr>
          <w:rFonts w:ascii="Arial" w:hAnsi="Arial" w:cs="Arial"/>
          <w:sz w:val="22"/>
          <w:szCs w:val="22"/>
        </w:rPr>
        <w:t>minimis</w:t>
      </w:r>
      <w:proofErr w:type="spellEnd"/>
      <w:r w:rsidR="006F7CDB" w:rsidRPr="005931C1">
        <w:rPr>
          <w:rFonts w:ascii="Arial" w:hAnsi="Arial" w:cs="Arial"/>
          <w:sz w:val="22"/>
          <w:szCs w:val="22"/>
        </w:rPr>
        <w:t xml:space="preserve">» </w:t>
      </w:r>
      <w:r w:rsidRPr="005931C1">
        <w:rPr>
          <w:rFonts w:ascii="Arial" w:hAnsi="Arial" w:cs="Arial"/>
          <w:sz w:val="22"/>
          <w:szCs w:val="22"/>
        </w:rPr>
        <w:t>c</w:t>
      </w:r>
      <w:r w:rsidR="006F7CDB" w:rsidRPr="005931C1">
        <w:rPr>
          <w:rFonts w:ascii="Arial" w:hAnsi="Arial" w:cs="Arial"/>
          <w:sz w:val="22"/>
          <w:szCs w:val="22"/>
        </w:rPr>
        <w:t>oncessi</w:t>
      </w:r>
      <w:r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>all’impresa oggetto della scissione prima che questa avvenisse, nei tre anni precedenti, ed</w:t>
      </w:r>
      <w:r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>assegnato/attribuito</w:t>
      </w:r>
      <w:r w:rsidR="00380A01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6F7CDB" w:rsidRPr="005931C1">
        <w:rPr>
          <w:rFonts w:ascii="Arial" w:hAnsi="Arial" w:cs="Arial"/>
          <w:sz w:val="22"/>
          <w:szCs w:val="22"/>
        </w:rPr>
        <w:t xml:space="preserve"> all</w:t>
      </w:r>
      <w:r w:rsidR="00D909A2" w:rsidRPr="005931C1">
        <w:rPr>
          <w:rFonts w:ascii="Arial" w:hAnsi="Arial" w:cs="Arial"/>
          <w:sz w:val="22"/>
          <w:szCs w:val="22"/>
        </w:rPr>
        <w:t>’</w:t>
      </w:r>
      <w:r w:rsidR="006F7CDB" w:rsidRPr="005931C1">
        <w:rPr>
          <w:rFonts w:ascii="Arial" w:hAnsi="Arial" w:cs="Arial"/>
          <w:sz w:val="22"/>
          <w:szCs w:val="22"/>
        </w:rPr>
        <w:t>impresa oggetto della presente dichiarazione è il seguente:</w:t>
      </w:r>
    </w:p>
    <w:p w14:paraId="50473C84" w14:textId="77777777" w:rsidR="00D909A2" w:rsidRPr="00850CD6" w:rsidRDefault="006F7CDB" w:rsidP="002E7080">
      <w:pPr>
        <w:ind w:left="708"/>
        <w:jc w:val="both"/>
        <w:rPr>
          <w:rFonts w:ascii="Arial" w:hAnsi="Arial" w:cs="Arial"/>
          <w:sz w:val="18"/>
          <w:szCs w:val="18"/>
        </w:rPr>
      </w:pPr>
      <w:r w:rsidRPr="00850CD6">
        <w:rPr>
          <w:rFonts w:ascii="Arial" w:hAnsi="Arial" w:cs="Arial"/>
          <w:sz w:val="18"/>
          <w:szCs w:val="18"/>
        </w:rPr>
        <w:t>[indicare nelle linee che seguono o in apposito allegato i seguenti dati: ragione sociale dell’impresa</w:t>
      </w:r>
      <w:r w:rsidR="00D909A2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beneficiaria, codice fiscale e numero di partita IVA, importo in euro espresso in equivalente</w:t>
      </w:r>
      <w:r w:rsidR="00D909A2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sovvenzione lordo dell’aiuto (ESL), l’amministrazione concedente, la data di concessione, gli estremi</w:t>
      </w:r>
      <w:r w:rsidR="00D909A2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 xml:space="preserve">dell’atto di concessione e il riferimento normativo di concessione, il regolamento de </w:t>
      </w:r>
      <w:proofErr w:type="spellStart"/>
      <w:r w:rsidRPr="00850CD6">
        <w:rPr>
          <w:rFonts w:ascii="Arial" w:hAnsi="Arial" w:cs="Arial"/>
          <w:sz w:val="18"/>
          <w:szCs w:val="18"/>
        </w:rPr>
        <w:t>minimis</w:t>
      </w:r>
      <w:proofErr w:type="spellEnd"/>
      <w:r w:rsidRPr="00850CD6">
        <w:rPr>
          <w:rFonts w:ascii="Arial" w:hAnsi="Arial" w:cs="Arial"/>
          <w:sz w:val="18"/>
          <w:szCs w:val="18"/>
        </w:rPr>
        <w:t xml:space="preserve"> sulla</w:t>
      </w:r>
      <w:r w:rsidR="00D909A2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base del quale sono stati concessi gli aiuti]</w:t>
      </w:r>
    </w:p>
    <w:p w14:paraId="1657E1CE" w14:textId="77777777" w:rsidR="002E7080" w:rsidRPr="005931C1" w:rsidRDefault="002E7080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;</w:t>
      </w:r>
    </w:p>
    <w:p w14:paraId="447E4978" w14:textId="77777777" w:rsidR="002E7080" w:rsidRPr="005931C1" w:rsidRDefault="002E7080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;</w:t>
      </w:r>
    </w:p>
    <w:p w14:paraId="3BD54BD3" w14:textId="68583314" w:rsidR="002E7080" w:rsidRDefault="002E7080" w:rsidP="002E7080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;</w:t>
      </w:r>
    </w:p>
    <w:p w14:paraId="1AAC6D25" w14:textId="77777777" w:rsidR="00850CD6" w:rsidRPr="005931C1" w:rsidRDefault="00850CD6" w:rsidP="002E708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6F8CC88" w14:textId="77777777" w:rsidR="006F7CDB" w:rsidRPr="005931C1" w:rsidRDefault="006F7CDB" w:rsidP="007049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931C1">
        <w:rPr>
          <w:rFonts w:ascii="Arial" w:hAnsi="Arial" w:cs="Arial"/>
          <w:b/>
          <w:bCs/>
          <w:sz w:val="22"/>
          <w:szCs w:val="22"/>
        </w:rPr>
        <w:t>4) Cumulo con altre agevolazioni costituenti aiuti di Stato</w:t>
      </w:r>
    </w:p>
    <w:p w14:paraId="332F02FE" w14:textId="69BF87B8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DICHIARO, (tale dichiarazione va effettuata dalle imprese italiane e francesi)</w:t>
      </w:r>
      <w:r w:rsidR="005931C1" w:rsidRPr="005931C1">
        <w:rPr>
          <w:rFonts w:ascii="Arial" w:hAnsi="Arial" w:cs="Arial"/>
          <w:sz w:val="22"/>
          <w:szCs w:val="22"/>
        </w:rPr>
        <w:t xml:space="preserve">, </w:t>
      </w:r>
      <w:r w:rsidRPr="005931C1">
        <w:rPr>
          <w:rFonts w:ascii="Arial" w:hAnsi="Arial" w:cs="Arial"/>
          <w:sz w:val="22"/>
          <w:szCs w:val="22"/>
        </w:rPr>
        <w:t>tenuto conto di quanto disposto dall’articolo 5 del regolamento (UE) 2023/2831 sopra citato:</w:t>
      </w:r>
    </w:p>
    <w:p w14:paraId="6DEB1B7D" w14:textId="10322D56" w:rsidR="006F7CDB" w:rsidRPr="005931C1" w:rsidRDefault="00421ECD" w:rsidP="005931C1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-</w:t>
      </w:r>
      <w:r w:rsidR="006F7CDB" w:rsidRPr="005931C1">
        <w:rPr>
          <w:rFonts w:ascii="Arial" w:hAnsi="Arial" w:cs="Arial"/>
          <w:sz w:val="22"/>
          <w:szCs w:val="22"/>
        </w:rPr>
        <w:t xml:space="preserve"> che per gli stessi costi ammissibili oggetto della richiesta di contributo, non gli sono stati concessi</w:t>
      </w:r>
      <w:r w:rsidRPr="005931C1">
        <w:rPr>
          <w:rFonts w:ascii="Arial" w:hAnsi="Arial" w:cs="Arial"/>
          <w:sz w:val="22"/>
          <w:szCs w:val="22"/>
        </w:rPr>
        <w:t xml:space="preserve"> </w:t>
      </w:r>
      <w:r w:rsidR="006F7CDB" w:rsidRPr="005931C1">
        <w:rPr>
          <w:rFonts w:ascii="Arial" w:hAnsi="Arial" w:cs="Arial"/>
          <w:sz w:val="22"/>
          <w:szCs w:val="22"/>
        </w:rPr>
        <w:t>aiuti di Stato;</w:t>
      </w:r>
    </w:p>
    <w:p w14:paraId="6F8A8058" w14:textId="77777777" w:rsidR="006F7CDB" w:rsidRPr="005931C1" w:rsidRDefault="006F7CDB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ovvero</w:t>
      </w:r>
    </w:p>
    <w:p w14:paraId="2A6B5FF1" w14:textId="538CA8A6" w:rsidR="006F7CDB" w:rsidRPr="005931C1" w:rsidRDefault="006F7CDB" w:rsidP="0070499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 xml:space="preserve"> che per gli stessi costi ammissibili oggetto della richiesta di contributo, gli sono stati concessi gli</w:t>
      </w:r>
      <w:r w:rsidR="00421ECD" w:rsidRPr="005931C1">
        <w:rPr>
          <w:rFonts w:ascii="Arial" w:hAnsi="Arial" w:cs="Arial"/>
          <w:sz w:val="22"/>
          <w:szCs w:val="22"/>
        </w:rPr>
        <w:t xml:space="preserve"> </w:t>
      </w:r>
      <w:r w:rsidRPr="005931C1">
        <w:rPr>
          <w:rFonts w:ascii="Arial" w:hAnsi="Arial" w:cs="Arial"/>
          <w:sz w:val="22"/>
          <w:szCs w:val="22"/>
        </w:rPr>
        <w:t>aiuti di Stato di seguito indicati:</w:t>
      </w:r>
    </w:p>
    <w:p w14:paraId="1EE5852D" w14:textId="433AF0F3" w:rsidR="00421ECD" w:rsidRPr="00850CD6" w:rsidRDefault="006F7CDB" w:rsidP="00606EDF">
      <w:pPr>
        <w:ind w:left="708"/>
        <w:jc w:val="both"/>
        <w:rPr>
          <w:rFonts w:ascii="Arial" w:hAnsi="Arial" w:cs="Arial"/>
          <w:sz w:val="18"/>
          <w:szCs w:val="18"/>
        </w:rPr>
      </w:pPr>
      <w:r w:rsidRPr="00850CD6">
        <w:rPr>
          <w:rFonts w:ascii="Arial" w:hAnsi="Arial" w:cs="Arial"/>
          <w:sz w:val="18"/>
          <w:szCs w:val="18"/>
        </w:rPr>
        <w:lastRenderedPageBreak/>
        <w:t>[indicare nelle linee che seguono o in apposito allegato i seguenti dati: importo in euro espresso in</w:t>
      </w:r>
      <w:r w:rsidR="00421ECD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equivalente sovvenzione lordo dell’aiuto e in percentuale d’intensità sui costi ammissibili,</w:t>
      </w:r>
      <w:r w:rsidR="00421ECD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l’amministrazione concedente, la data di concessione, gli estremi dell’atto di concessione e il</w:t>
      </w:r>
      <w:r w:rsidR="00421ECD" w:rsidRPr="00850CD6">
        <w:rPr>
          <w:rFonts w:ascii="Arial" w:hAnsi="Arial" w:cs="Arial"/>
          <w:sz w:val="18"/>
          <w:szCs w:val="18"/>
        </w:rPr>
        <w:t xml:space="preserve"> </w:t>
      </w:r>
      <w:r w:rsidRPr="00850CD6">
        <w:rPr>
          <w:rFonts w:ascii="Arial" w:hAnsi="Arial" w:cs="Arial"/>
          <w:sz w:val="18"/>
          <w:szCs w:val="18"/>
        </w:rPr>
        <w:t>riferimento normativo di concessione, il regolamento o altro atto dell’Unione europea sulla base</w:t>
      </w:r>
      <w:r w:rsidR="00421ECD" w:rsidRPr="00850CD6">
        <w:rPr>
          <w:rFonts w:ascii="Arial" w:hAnsi="Arial" w:cs="Arial"/>
          <w:sz w:val="18"/>
          <w:szCs w:val="18"/>
        </w:rPr>
        <w:t xml:space="preserve"> del quale è stata garantita la legittimità della concessione]</w:t>
      </w:r>
    </w:p>
    <w:p w14:paraId="21570523" w14:textId="295B83F5" w:rsidR="00421ECD" w:rsidRPr="005931C1" w:rsidRDefault="00421ECD" w:rsidP="00606EDF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;</w:t>
      </w:r>
    </w:p>
    <w:p w14:paraId="226CCBCF" w14:textId="105E83D7" w:rsidR="00421ECD" w:rsidRPr="005931C1" w:rsidRDefault="00421ECD" w:rsidP="00606EDF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;</w:t>
      </w:r>
    </w:p>
    <w:p w14:paraId="42D3919A" w14:textId="09D5A1F4" w:rsidR="00421ECD" w:rsidRPr="005931C1" w:rsidRDefault="00421ECD" w:rsidP="00606EDF">
      <w:pPr>
        <w:ind w:left="708"/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 .</w:t>
      </w:r>
    </w:p>
    <w:p w14:paraId="52E193D4" w14:textId="77777777" w:rsidR="00421ECD" w:rsidRPr="005931C1" w:rsidRDefault="00421ECD" w:rsidP="00704999">
      <w:pPr>
        <w:jc w:val="both"/>
        <w:rPr>
          <w:rFonts w:ascii="Arial" w:hAnsi="Arial" w:cs="Arial"/>
          <w:sz w:val="22"/>
          <w:szCs w:val="22"/>
        </w:rPr>
      </w:pPr>
    </w:p>
    <w:p w14:paraId="5AB5259A" w14:textId="2D41DDAA" w:rsidR="00421ECD" w:rsidRPr="005931C1" w:rsidRDefault="00421ECD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Firma</w:t>
      </w:r>
    </w:p>
    <w:p w14:paraId="72706706" w14:textId="77777777" w:rsidR="00421ECD" w:rsidRPr="005931C1" w:rsidRDefault="00421ECD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5D2D4877" w14:textId="77777777" w:rsidR="00421ECD" w:rsidRPr="005931C1" w:rsidRDefault="00421ECD" w:rsidP="00704999">
      <w:pPr>
        <w:jc w:val="both"/>
        <w:rPr>
          <w:rFonts w:ascii="Arial" w:hAnsi="Arial" w:cs="Arial"/>
          <w:sz w:val="22"/>
          <w:szCs w:val="22"/>
        </w:rPr>
      </w:pPr>
      <w:r w:rsidRPr="005931C1">
        <w:rPr>
          <w:rFonts w:ascii="Arial" w:hAnsi="Arial" w:cs="Arial"/>
          <w:sz w:val="22"/>
          <w:szCs w:val="22"/>
        </w:rPr>
        <w:t>(firma elettronica su .pdf o in alternativa firma autografa con allegata copia di un documento d’identità del firmatario)</w:t>
      </w:r>
    </w:p>
    <w:p w14:paraId="6D646E3C" w14:textId="6632DFF8" w:rsidR="00421ECD" w:rsidRPr="005931C1" w:rsidRDefault="00421ECD" w:rsidP="00704999">
      <w:pPr>
        <w:jc w:val="both"/>
        <w:rPr>
          <w:rFonts w:ascii="Arial" w:hAnsi="Arial" w:cs="Arial"/>
          <w:sz w:val="22"/>
          <w:szCs w:val="22"/>
        </w:rPr>
      </w:pPr>
    </w:p>
    <w:p w14:paraId="4F6FC586" w14:textId="77777777" w:rsidR="00421ECD" w:rsidRPr="005931C1" w:rsidRDefault="00421ECD" w:rsidP="00704999">
      <w:pPr>
        <w:jc w:val="both"/>
        <w:rPr>
          <w:rFonts w:ascii="Arial" w:hAnsi="Arial" w:cs="Arial"/>
          <w:sz w:val="22"/>
          <w:szCs w:val="22"/>
        </w:rPr>
      </w:pPr>
    </w:p>
    <w:sectPr w:rsidR="00421ECD" w:rsidRPr="005931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CFB2" w14:textId="77777777" w:rsidR="00380A01" w:rsidRDefault="00380A01" w:rsidP="00380A01">
      <w:pPr>
        <w:spacing w:after="0" w:line="240" w:lineRule="auto"/>
      </w:pPr>
      <w:r>
        <w:separator/>
      </w:r>
    </w:p>
  </w:endnote>
  <w:endnote w:type="continuationSeparator" w:id="0">
    <w:p w14:paraId="7A198104" w14:textId="77777777" w:rsidR="00380A01" w:rsidRDefault="00380A01" w:rsidP="0038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6355" w14:textId="77777777" w:rsidR="00380A01" w:rsidRDefault="00380A01" w:rsidP="00380A01">
      <w:pPr>
        <w:spacing w:after="0" w:line="240" w:lineRule="auto"/>
      </w:pPr>
      <w:r>
        <w:separator/>
      </w:r>
    </w:p>
  </w:footnote>
  <w:footnote w:type="continuationSeparator" w:id="0">
    <w:p w14:paraId="4C5EDB06" w14:textId="77777777" w:rsidR="00380A01" w:rsidRDefault="00380A01" w:rsidP="00380A01">
      <w:pPr>
        <w:spacing w:after="0" w:line="240" w:lineRule="auto"/>
      </w:pPr>
      <w:r>
        <w:continuationSeparator/>
      </w:r>
    </w:p>
  </w:footnote>
  <w:footnote w:id="1">
    <w:p w14:paraId="4EFF3FFB" w14:textId="082764A4" w:rsidR="00380A01" w:rsidRPr="00380A01" w:rsidRDefault="00380A01">
      <w:pPr>
        <w:pStyle w:val="Testonotaapidipagina"/>
        <w:rPr>
          <w:rFonts w:ascii="Arial" w:hAnsi="Arial" w:cs="Arial"/>
          <w:sz w:val="18"/>
          <w:szCs w:val="18"/>
        </w:rPr>
      </w:pPr>
      <w:r w:rsidRPr="00380A01">
        <w:rPr>
          <w:rStyle w:val="Rimandonotaapidipagina"/>
          <w:rFonts w:ascii="Arial" w:hAnsi="Arial" w:cs="Arial"/>
          <w:sz w:val="18"/>
          <w:szCs w:val="18"/>
        </w:rPr>
        <w:footnoteRef/>
      </w:r>
      <w:r w:rsidRPr="00380A01">
        <w:rPr>
          <w:rFonts w:ascii="Arial" w:hAnsi="Arial" w:cs="Arial"/>
          <w:sz w:val="18"/>
          <w:szCs w:val="18"/>
        </w:rPr>
        <w:t xml:space="preserve"> </w:t>
      </w:r>
      <w:r w:rsidRPr="00380A01">
        <w:rPr>
          <w:rFonts w:ascii="Arial" w:hAnsi="Arial" w:cs="Arial"/>
          <w:sz w:val="18"/>
          <w:szCs w:val="18"/>
        </w:rPr>
        <w:t>Si veda l’articolo 3, paragrafi 8 e 9 del regolamento (UE) 2023/2831</w:t>
      </w:r>
      <w:r w:rsidRPr="00380A01">
        <w:rPr>
          <w:rFonts w:ascii="Arial" w:hAnsi="Arial" w:cs="Arial"/>
          <w:sz w:val="18"/>
          <w:szCs w:val="18"/>
        </w:rPr>
        <w:t>.</w:t>
      </w:r>
    </w:p>
  </w:footnote>
  <w:footnote w:id="2">
    <w:p w14:paraId="649602E5" w14:textId="3147AD14" w:rsidR="00380A01" w:rsidRPr="00380A01" w:rsidRDefault="00380A01">
      <w:pPr>
        <w:pStyle w:val="Testonotaapidipagina"/>
        <w:rPr>
          <w:rFonts w:ascii="Arial" w:hAnsi="Arial" w:cs="Arial"/>
          <w:sz w:val="18"/>
          <w:szCs w:val="18"/>
        </w:rPr>
      </w:pPr>
      <w:r w:rsidRPr="00380A01">
        <w:rPr>
          <w:rStyle w:val="Rimandonotaapidipagina"/>
          <w:rFonts w:ascii="Arial" w:hAnsi="Arial" w:cs="Arial"/>
          <w:sz w:val="18"/>
          <w:szCs w:val="18"/>
        </w:rPr>
        <w:footnoteRef/>
      </w:r>
      <w:r w:rsidRPr="00380A01">
        <w:rPr>
          <w:rFonts w:ascii="Arial" w:hAnsi="Arial" w:cs="Arial"/>
          <w:sz w:val="18"/>
          <w:szCs w:val="18"/>
        </w:rPr>
        <w:t xml:space="preserve"> </w:t>
      </w:r>
      <w:r w:rsidRPr="00380A01">
        <w:rPr>
          <w:rFonts w:ascii="Arial" w:hAnsi="Arial" w:cs="Arial"/>
          <w:sz w:val="18"/>
          <w:szCs w:val="18"/>
        </w:rPr>
        <w:t>Si veda l’articolo 3, paragrafo 8 del regolamento (UE) 2023/2831.</w:t>
      </w:r>
    </w:p>
  </w:footnote>
  <w:footnote w:id="3">
    <w:p w14:paraId="78CEB003" w14:textId="18C56679" w:rsidR="00380A01" w:rsidRPr="00380A01" w:rsidRDefault="00380A01">
      <w:pPr>
        <w:pStyle w:val="Testonotaapidipagina"/>
        <w:rPr>
          <w:rFonts w:ascii="Arial" w:hAnsi="Arial" w:cs="Arial"/>
          <w:sz w:val="18"/>
          <w:szCs w:val="18"/>
        </w:rPr>
      </w:pPr>
      <w:r w:rsidRPr="00380A01">
        <w:rPr>
          <w:rStyle w:val="Rimandonotaapidipagina"/>
          <w:rFonts w:ascii="Arial" w:hAnsi="Arial" w:cs="Arial"/>
          <w:sz w:val="18"/>
          <w:szCs w:val="18"/>
        </w:rPr>
        <w:footnoteRef/>
      </w:r>
      <w:r w:rsidRPr="00380A01">
        <w:rPr>
          <w:rFonts w:ascii="Arial" w:hAnsi="Arial" w:cs="Arial"/>
          <w:sz w:val="18"/>
          <w:szCs w:val="18"/>
        </w:rPr>
        <w:t xml:space="preserve"> </w:t>
      </w:r>
      <w:r w:rsidRPr="00380A01">
        <w:rPr>
          <w:rFonts w:ascii="Arial" w:hAnsi="Arial" w:cs="Arial"/>
          <w:sz w:val="18"/>
          <w:szCs w:val="18"/>
        </w:rPr>
        <w:t>Si veda l’articolo 3, paragrafo 9 del regolamento (UE) 2023/2831.</w:t>
      </w:r>
    </w:p>
  </w:footnote>
  <w:footnote w:id="4">
    <w:p w14:paraId="5141DA3E" w14:textId="292A3DDC" w:rsidR="00380A01" w:rsidRPr="00380A01" w:rsidRDefault="00380A01">
      <w:pPr>
        <w:pStyle w:val="Testonotaapidipagina"/>
        <w:rPr>
          <w:rFonts w:ascii="Arial" w:hAnsi="Arial" w:cs="Arial"/>
          <w:sz w:val="18"/>
          <w:szCs w:val="18"/>
        </w:rPr>
      </w:pPr>
      <w:r w:rsidRPr="00380A01">
        <w:rPr>
          <w:rStyle w:val="Rimandonotaapidipagina"/>
          <w:rFonts w:ascii="Arial" w:hAnsi="Arial" w:cs="Arial"/>
          <w:sz w:val="18"/>
          <w:szCs w:val="18"/>
        </w:rPr>
        <w:footnoteRef/>
      </w:r>
      <w:r w:rsidRPr="00380A01">
        <w:rPr>
          <w:rFonts w:ascii="Arial" w:hAnsi="Arial" w:cs="Arial"/>
          <w:sz w:val="18"/>
          <w:szCs w:val="18"/>
        </w:rPr>
        <w:t xml:space="preserve"> </w:t>
      </w:r>
      <w:r w:rsidRPr="00380A01">
        <w:rPr>
          <w:rFonts w:ascii="Arial" w:hAnsi="Arial" w:cs="Arial"/>
          <w:sz w:val="18"/>
          <w:szCs w:val="18"/>
        </w:rPr>
        <w:t>Si veda l’articolo 3, paragrafo 9 del regolamento (UE) 2023/28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46E"/>
    <w:multiLevelType w:val="hybridMultilevel"/>
    <w:tmpl w:val="B5B0B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59C"/>
    <w:multiLevelType w:val="hybridMultilevel"/>
    <w:tmpl w:val="DB90D278"/>
    <w:lvl w:ilvl="0" w:tplc="E50A37C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29F"/>
    <w:multiLevelType w:val="hybridMultilevel"/>
    <w:tmpl w:val="A18E5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4EFB"/>
    <w:multiLevelType w:val="hybridMultilevel"/>
    <w:tmpl w:val="F68041BC"/>
    <w:lvl w:ilvl="0" w:tplc="E50A37C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9D"/>
    <w:rsid w:val="000D5DC5"/>
    <w:rsid w:val="00150F66"/>
    <w:rsid w:val="00186284"/>
    <w:rsid w:val="00294C72"/>
    <w:rsid w:val="002E7080"/>
    <w:rsid w:val="00347B8B"/>
    <w:rsid w:val="00380A01"/>
    <w:rsid w:val="003D184E"/>
    <w:rsid w:val="00421ECD"/>
    <w:rsid w:val="005931C1"/>
    <w:rsid w:val="005C09E6"/>
    <w:rsid w:val="005F6E85"/>
    <w:rsid w:val="00606EDF"/>
    <w:rsid w:val="006F7CDB"/>
    <w:rsid w:val="00704999"/>
    <w:rsid w:val="0080696E"/>
    <w:rsid w:val="00850CD6"/>
    <w:rsid w:val="00A5738D"/>
    <w:rsid w:val="00AC4043"/>
    <w:rsid w:val="00B404A0"/>
    <w:rsid w:val="00BA1D73"/>
    <w:rsid w:val="00BA319D"/>
    <w:rsid w:val="00CF5663"/>
    <w:rsid w:val="00D909A2"/>
    <w:rsid w:val="00D960A3"/>
    <w:rsid w:val="00F3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62A4"/>
  <w15:chartTrackingRefBased/>
  <w15:docId w15:val="{557429FD-91E7-4BC5-9D42-AB11397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3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3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3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3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3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A3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3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3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3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3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3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3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31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31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31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31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31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31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3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A3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3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3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A3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31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A31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A31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3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31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A319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A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A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EF53-3514-4850-A62E-2CCA1E8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Bruzzone</dc:creator>
  <cp:keywords/>
  <dc:description/>
  <cp:lastModifiedBy>Bottosso Selene</cp:lastModifiedBy>
  <cp:revision>20</cp:revision>
  <cp:lastPrinted>2025-11-18T15:48:00Z</cp:lastPrinted>
  <dcterms:created xsi:type="dcterms:W3CDTF">2025-09-09T07:13:00Z</dcterms:created>
  <dcterms:modified xsi:type="dcterms:W3CDTF">2025-11-27T07:43:00Z</dcterms:modified>
</cp:coreProperties>
</file>